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19" w:rsidRPr="00E56319" w:rsidRDefault="00E56319" w:rsidP="00E56319">
      <w:pPr>
        <w:jc w:val="center"/>
        <w:rPr>
          <w:sz w:val="28"/>
          <w:szCs w:val="24"/>
        </w:rPr>
      </w:pPr>
      <w:r w:rsidRPr="00E56319">
        <w:rPr>
          <w:sz w:val="28"/>
          <w:szCs w:val="24"/>
        </w:rPr>
        <w:t>Name-Ayan Sadhukhan</w:t>
      </w:r>
    </w:p>
    <w:p w:rsidR="00E56319" w:rsidRDefault="00E56319" w:rsidP="00E56319">
      <w:pPr>
        <w:jc w:val="center"/>
        <w:rPr>
          <w:sz w:val="28"/>
          <w:szCs w:val="24"/>
        </w:rPr>
      </w:pPr>
      <w:r w:rsidRPr="00E56319">
        <w:rPr>
          <w:sz w:val="28"/>
          <w:szCs w:val="24"/>
        </w:rPr>
        <w:t>Registration No- 19BEC1448</w:t>
      </w:r>
    </w:p>
    <w:p w:rsidR="00E56319" w:rsidRPr="00E56319" w:rsidRDefault="00E56319" w:rsidP="00E56319">
      <w:pPr>
        <w:rPr>
          <w:i/>
          <w:sz w:val="36"/>
          <w:szCs w:val="24"/>
          <w:u w:val="single"/>
        </w:rPr>
      </w:pPr>
      <w:r w:rsidRPr="00E56319">
        <w:rPr>
          <w:i/>
          <w:sz w:val="36"/>
          <w:szCs w:val="24"/>
          <w:u w:val="single"/>
        </w:rPr>
        <w:t>Question 1:</w:t>
      </w:r>
    </w:p>
    <w:p w:rsidR="00E56319" w:rsidRDefault="00E56319" w:rsidP="00E56319">
      <w:r w:rsidRPr="00EB13D3">
        <w:t>A stack, S1, contains some numbers in arbitrary order. Using another stack,</w:t>
      </w:r>
      <w:r>
        <w:t xml:space="preserve"> S2, for temporary storage, design an algorithm</w:t>
      </w:r>
      <w:r w:rsidRPr="00EB13D3">
        <w:t xml:space="preserve">  to sort the numbers in S1 such that the smallest is at the top of S1 and the largest is at the bottom.</w:t>
      </w:r>
    </w:p>
    <w:p w:rsidR="00E56319" w:rsidRDefault="00E56319" w:rsidP="00E56319"/>
    <w:p w:rsidR="00E56319" w:rsidRPr="00E56319" w:rsidRDefault="00E56319" w:rsidP="00E56319">
      <w:pPr>
        <w:rPr>
          <w:sz w:val="28"/>
          <w:szCs w:val="24"/>
        </w:rPr>
      </w:pPr>
      <w:r>
        <w:rPr>
          <w:i/>
          <w:sz w:val="36"/>
          <w:szCs w:val="24"/>
          <w:u w:val="single"/>
        </w:rPr>
        <w:t>Code:</w:t>
      </w:r>
    </w:p>
    <w:p w:rsidR="00E56319" w:rsidRDefault="00E56319" w:rsidP="00E56319">
      <w:pPr>
        <w:rPr>
          <w:sz w:val="18"/>
          <w:szCs w:val="24"/>
        </w:rPr>
      </w:pP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#include&lt;stdio.h&gt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int stack[100],choice,n,top,x,i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push(void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pop(void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display(void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int main(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//clrscr(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top=-1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printf("\n Enter the size of STACK[MAX=100]: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scanf("%d",&amp;n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printf("\n\t STACK OPERATIONS USING ARRAY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printf("\n\t--------------------------------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printf("\n\t 1.PUSH\n\t 2.POP\n\t 3.DISPLAY\n\t 4.EXIT\n\t 5.Sort the Stack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do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 Enter the Choice: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scanf("%d",&amp;choice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switch(choice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case 1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push(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break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case 2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pop(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break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lastRenderedPageBreak/>
        <w:t xml:space="preserve">    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case 3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display(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break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case 4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printf("\n\t EXIT POINT 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break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case 5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</w:t>
      </w:r>
      <w:r w:rsidRPr="00E56319">
        <w:rPr>
          <w:sz w:val="18"/>
          <w:szCs w:val="24"/>
        </w:rPr>
        <w:tab/>
        <w:t>{</w:t>
      </w:r>
      <w:r w:rsidRPr="00E56319">
        <w:rPr>
          <w:sz w:val="18"/>
          <w:szCs w:val="24"/>
        </w:rPr>
        <w:tab/>
        <w:t>int tmpStack[100]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>int input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tmpStack = sortStack(input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printf("Sorted Numbers are: ")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while (!tmpStack.empty())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{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>printf("%d ",tmpStack.top()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tmpStack.pop(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</w:t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 xml:space="preserve">}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</w:r>
      <w:r w:rsidRPr="00E56319">
        <w:rPr>
          <w:sz w:val="18"/>
          <w:szCs w:val="24"/>
        </w:rPr>
        <w:tab/>
        <w:t>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default: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printf ("\n\t Please Enter a Valid Choice(1/2/3/4)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   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while(choice!=4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return 0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push(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if(top&gt;=n-1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\tSTACK is over flow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lastRenderedPageBreak/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else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 Enter a value to be pushed: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scanf("%d",&amp;x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top++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stack[top]=x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pop(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if(top&lt;=-1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\t Stack is under flow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else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\t The popped elements is %d",stack[top]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top--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void display(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if(top&gt;=0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 The elements in STACK \n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for(i=top; i&gt;=0; i--)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printf("\n%d",stack[i]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 Press Next Choice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else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printf("\n The STACK is empty")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}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int sortStack(&amp;input)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{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//stack&lt;int&gt; tmpStack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lastRenderedPageBreak/>
        <w:t xml:space="preserve">  </w:t>
      </w:r>
      <w:r w:rsidRPr="00E56319">
        <w:rPr>
          <w:sz w:val="18"/>
          <w:szCs w:val="24"/>
        </w:rPr>
        <w:tab/>
        <w:t>int tmpStack[100];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while (!input.empty())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{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// pop out the first element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int tmp = input.top(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input.pop(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// while temporary stack is not empty and top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// of stack is greater than temp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while (!tmpStack.empty() &amp;&amp; tmpStack.top() &gt; tmp)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{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// pop from temporary stack and push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// it to the input stack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input.push(tmpStack.top()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    tmpStack.pop(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}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// push temp in tempory of stack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    tmpStack.push(tmp);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}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</w:t>
      </w:r>
    </w:p>
    <w:p w:rsidR="00E56319" w:rsidRPr="00E56319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 xml:space="preserve">    return tmpStack; </w:t>
      </w:r>
    </w:p>
    <w:p w:rsidR="002A0B67" w:rsidRDefault="00E56319" w:rsidP="00E56319">
      <w:pPr>
        <w:rPr>
          <w:sz w:val="18"/>
          <w:szCs w:val="24"/>
        </w:rPr>
      </w:pPr>
      <w:r w:rsidRPr="00E56319">
        <w:rPr>
          <w:sz w:val="18"/>
          <w:szCs w:val="24"/>
        </w:rPr>
        <w:t>}</w:t>
      </w:r>
    </w:p>
    <w:p w:rsidR="001A7EF4" w:rsidRDefault="001A7EF4" w:rsidP="00E56319">
      <w:pPr>
        <w:rPr>
          <w:sz w:val="18"/>
          <w:szCs w:val="24"/>
        </w:rPr>
      </w:pPr>
    </w:p>
    <w:p w:rsidR="001A7EF4" w:rsidRDefault="001A7EF4" w:rsidP="00E56319">
      <w:pPr>
        <w:rPr>
          <w:i/>
          <w:sz w:val="36"/>
          <w:szCs w:val="24"/>
          <w:u w:val="single"/>
        </w:rPr>
      </w:pPr>
      <w:r w:rsidRPr="001A7EF4">
        <w:rPr>
          <w:i/>
          <w:sz w:val="36"/>
          <w:szCs w:val="24"/>
          <w:u w:val="single"/>
        </w:rPr>
        <w:t>Question 2:</w:t>
      </w:r>
    </w:p>
    <w:p w:rsidR="001A7EF4" w:rsidRDefault="001A7EF4" w:rsidP="001A7EF4">
      <w:r>
        <w:t>Implement a stack S of n elements using arrays. Write functions to perform PUSH and POP operations. Implement queries using the push and pop functions too</w:t>
      </w:r>
    </w:p>
    <w:p w:rsidR="001A7EF4" w:rsidRDefault="001A7EF4" w:rsidP="001A7EF4">
      <w:pPr>
        <w:pStyle w:val="ListParagraph"/>
        <w:numPr>
          <w:ilvl w:val="0"/>
          <w:numId w:val="2"/>
        </w:numPr>
      </w:pPr>
      <w:r>
        <w:t>Retrieve the mth element of the stack S from the top (m&lt;n) , leaving the stack without its top m-1 elements.</w:t>
      </w:r>
    </w:p>
    <w:p w:rsidR="001A7EF4" w:rsidRDefault="001A7EF4" w:rsidP="00E56319">
      <w:pPr>
        <w:rPr>
          <w:i/>
          <w:sz w:val="36"/>
          <w:szCs w:val="24"/>
          <w:u w:val="single"/>
        </w:rPr>
      </w:pPr>
      <w:r>
        <w:rPr>
          <w:i/>
          <w:sz w:val="36"/>
          <w:szCs w:val="24"/>
          <w:u w:val="single"/>
        </w:rPr>
        <w:t>Code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#include&lt;stdio.h&gt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int stack[100],choice,n,top,x,i,m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push(void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pop(void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display(void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rem(void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int main(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lastRenderedPageBreak/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//clrscr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top=-1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printf("\n Enter the size of STACK[MAX=100]: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scanf("%d",&amp;n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printf("\n\t STACK OPERATIONS USING ARRAY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printf("\n\t--------------------------------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printf("\n\t 1.PUSH\n\t 2.POP\n\t 3.DISPLAY\n\t 4.EXIT \n\t 5. remove element till m th position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do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 Enter the Choice: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scanf("%d",&amp;choice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switch(choice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case 1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push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break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case 2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pop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break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case 3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display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break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case 4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printf("\n\t EXIT POINT 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break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lastRenderedPageBreak/>
        <w:t xml:space="preserve">            case 5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</w:t>
      </w:r>
      <w:r w:rsidRPr="00F45A20">
        <w:rPr>
          <w:szCs w:val="24"/>
        </w:rPr>
        <w:tab/>
        <w:t>rem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</w:t>
      </w:r>
      <w:r w:rsidRPr="00F45A20">
        <w:rPr>
          <w:szCs w:val="24"/>
        </w:rPr>
        <w:tab/>
        <w:t>break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</w:r>
      <w:r w:rsidRPr="00F45A20">
        <w:rPr>
          <w:szCs w:val="24"/>
        </w:rPr>
        <w:tab/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default: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printf ("\n\t Please Enter a Valid Choice(1/2/3/4)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     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while(choice!=4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return 0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push(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if(top&gt;=n-1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\tSTACK is over flow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else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 Enter a value to be pushed: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scanf("%d",&amp;x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top++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stack[top]=x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pop(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if(top&lt;=-1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lastRenderedPageBreak/>
        <w:t xml:space="preserve">        printf("\n\t Stack is under flow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else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\t The popped elements is %d",stack[top]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top--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display(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if(top&gt;=0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 The elements in STACK \n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for(i=top; i&gt;=0; i--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    printf("\n%d",stack[i]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 Press Next Choice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else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    printf("\n The STACK is empty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 xml:space="preserve">    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void rem(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>{</w:t>
      </w:r>
      <w:r w:rsidRPr="00F45A20">
        <w:rPr>
          <w:szCs w:val="24"/>
        </w:rPr>
        <w:tab/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printf("Enter the mth element from the top 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scanf("%d",&amp;m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if(m&gt;n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  <w:t>printf("Invalid Input"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else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lastRenderedPageBreak/>
        <w:tab/>
      </w:r>
      <w:r w:rsidRPr="00F45A20">
        <w:rPr>
          <w:szCs w:val="24"/>
        </w:rPr>
        <w:tab/>
        <w:t>for(int i=0;i&lt;m;i++)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  <w:t>{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</w:r>
      <w:r w:rsidRPr="00F45A20">
        <w:rPr>
          <w:szCs w:val="24"/>
        </w:rPr>
        <w:tab/>
        <w:t>pop(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  <w:t>}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  <w:t>printf("\n The %d th element in the stack is ",m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</w:r>
      <w:r w:rsidRPr="00F45A20">
        <w:rPr>
          <w:szCs w:val="24"/>
        </w:rPr>
        <w:tab/>
        <w:t>printf("\n %d",stack[top]);</w:t>
      </w:r>
    </w:p>
    <w:p w:rsidR="00F45A20" w:rsidRPr="00F45A20" w:rsidRDefault="00F45A20" w:rsidP="00F45A20">
      <w:pPr>
        <w:rPr>
          <w:szCs w:val="24"/>
        </w:rPr>
      </w:pPr>
      <w:r w:rsidRPr="00F45A20">
        <w:rPr>
          <w:szCs w:val="24"/>
        </w:rPr>
        <w:tab/>
        <w:t>}</w:t>
      </w:r>
    </w:p>
    <w:p w:rsidR="001A7EF4" w:rsidRDefault="00F45A20" w:rsidP="00F45A20">
      <w:pPr>
        <w:rPr>
          <w:szCs w:val="24"/>
        </w:rPr>
      </w:pPr>
      <w:r w:rsidRPr="00F45A20">
        <w:rPr>
          <w:szCs w:val="24"/>
        </w:rPr>
        <w:t>}</w:t>
      </w:r>
    </w:p>
    <w:p w:rsidR="00F45A20" w:rsidRDefault="00F45A20" w:rsidP="00F45A20">
      <w:pPr>
        <w:rPr>
          <w:szCs w:val="24"/>
        </w:rPr>
      </w:pPr>
    </w:p>
    <w:p w:rsidR="00F45A20" w:rsidRDefault="00F45A20" w:rsidP="00F45A20">
      <w:pPr>
        <w:pStyle w:val="ListParagraph"/>
        <w:numPr>
          <w:ilvl w:val="0"/>
          <w:numId w:val="2"/>
        </w:numPr>
        <w:rPr>
          <w:sz w:val="24"/>
        </w:rPr>
      </w:pPr>
      <w:r w:rsidRPr="00F45A20">
        <w:rPr>
          <w:sz w:val="24"/>
        </w:rPr>
        <w:t>Retain only the elements in the odd position of the stack and pop out all even positioned elements.</w:t>
      </w:r>
    </w:p>
    <w:p w:rsidR="00F45A20" w:rsidRPr="00F45A20" w:rsidRDefault="00F45A20" w:rsidP="00F45A20">
      <w:pPr>
        <w:rPr>
          <w:sz w:val="24"/>
        </w:rPr>
      </w:pPr>
    </w:p>
    <w:p w:rsidR="00F45A20" w:rsidRDefault="00F45A20" w:rsidP="00F45A20">
      <w:pPr>
        <w:rPr>
          <w:i/>
          <w:sz w:val="36"/>
          <w:szCs w:val="24"/>
          <w:u w:val="single"/>
        </w:rPr>
      </w:pPr>
      <w:r>
        <w:rPr>
          <w:i/>
          <w:sz w:val="36"/>
          <w:szCs w:val="24"/>
          <w:u w:val="single"/>
        </w:rPr>
        <w:t>Code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#include&lt;stdio.h&gt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int stack[100],choice,n,top,x,i,m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push(void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pop(void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display(void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rem(void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int main(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//clrscr(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top=-1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printf("\n Enter the size of STACK[MAX=100]: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scanf("%d",&amp;n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printf("\n\t STACK OPERATIONS USING ARRAY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printf("\n\t--------------------------------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printf("\n\t 1.PUSH\n\t 2.POP\n\t 3.DISPLAY\n\t 4.EXIT \n\t 5. remove the even positioned elements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do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 Enter the Choice: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scanf("%d",&amp;choice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switch(choice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lastRenderedPageBreak/>
        <w:t xml:space="preserve">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case 1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push(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break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case 2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pop(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break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case 3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display(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break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case 4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printf("\n\t EXIT POINT 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break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case 5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</w:t>
      </w:r>
      <w:r w:rsidRPr="005767B4">
        <w:rPr>
          <w:sz w:val="24"/>
          <w:szCs w:val="24"/>
        </w:rPr>
        <w:tab/>
        <w:t>rem(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</w:t>
      </w:r>
      <w:r w:rsidRPr="005767B4">
        <w:rPr>
          <w:sz w:val="24"/>
          <w:szCs w:val="24"/>
        </w:rPr>
        <w:tab/>
        <w:t>break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default: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printf ("\n\t Please Enter a Valid Choice(1/2/3/4)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     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lastRenderedPageBreak/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while(choice!=4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return 0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push(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if(top&gt;=n-1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\tSTACK is over flow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 Enter a value to be pushed: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scanf("%d",&amp;x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top++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stack[top]=x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pop(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if(top&lt;=-1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\t Stack is under flow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\t The popped elements is %d",stack[top]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top--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display(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lastRenderedPageBreak/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if(top&gt;=0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 The elements in STACK \n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for(i=top; i&gt;=0; i--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   printf("\n%d",stack[i]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 Press Next Choice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 The STACK is empty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poppy(int position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  <w:t>if (position &gt;= n+1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printf("Deletion not possible.\n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for (int c = position - 1; c &lt; n - 1; c++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 stack[c] = stack[c+1];</w:t>
      </w:r>
    </w:p>
    <w:p w:rsidR="005767B4" w:rsidRPr="005767B4" w:rsidRDefault="005767B4" w:rsidP="005767B4">
      <w:pPr>
        <w:rPr>
          <w:sz w:val="24"/>
          <w:szCs w:val="24"/>
        </w:rPr>
      </w:pP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void rem(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{</w:t>
      </w:r>
      <w:r w:rsidRPr="005767B4">
        <w:rPr>
          <w:sz w:val="24"/>
          <w:szCs w:val="24"/>
        </w:rPr>
        <w:tab/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  <w:t>if(top&lt;=-1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printf("\n\t Stack is under flow"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lastRenderedPageBreak/>
        <w:t xml:space="preserve">    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int t=top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    int f=0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for (int i=0;i&lt;t;i++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if (i%2==0)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poppy(i)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f=f+1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else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{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top=top-1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}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ab/>
      </w:r>
      <w:r w:rsidRPr="005767B4">
        <w:rPr>
          <w:sz w:val="24"/>
          <w:szCs w:val="24"/>
        </w:rPr>
        <w:tab/>
        <w:t>//top=t-f;</w:t>
      </w: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 xml:space="preserve">    }</w:t>
      </w:r>
    </w:p>
    <w:p w:rsidR="005767B4" w:rsidRPr="005767B4" w:rsidRDefault="005767B4" w:rsidP="005767B4">
      <w:pPr>
        <w:rPr>
          <w:sz w:val="24"/>
          <w:szCs w:val="24"/>
        </w:rPr>
      </w:pPr>
    </w:p>
    <w:p w:rsidR="005767B4" w:rsidRPr="005767B4" w:rsidRDefault="005767B4" w:rsidP="005767B4">
      <w:pPr>
        <w:rPr>
          <w:sz w:val="24"/>
          <w:szCs w:val="24"/>
        </w:rPr>
      </w:pPr>
      <w:r w:rsidRPr="005767B4">
        <w:rPr>
          <w:sz w:val="24"/>
          <w:szCs w:val="24"/>
        </w:rPr>
        <w:t>}</w:t>
      </w:r>
      <w:bookmarkStart w:id="0" w:name="_GoBack"/>
      <w:bookmarkEnd w:id="0"/>
    </w:p>
    <w:p w:rsidR="00985EEA" w:rsidRPr="00985EEA" w:rsidRDefault="00985EEA" w:rsidP="00F45A20">
      <w:pPr>
        <w:rPr>
          <w:sz w:val="24"/>
          <w:szCs w:val="24"/>
        </w:rPr>
      </w:pPr>
    </w:p>
    <w:p w:rsidR="00F45A20" w:rsidRPr="00F45A20" w:rsidRDefault="00F45A20" w:rsidP="00F45A20">
      <w:pPr>
        <w:rPr>
          <w:sz w:val="24"/>
          <w:szCs w:val="24"/>
        </w:rPr>
      </w:pPr>
    </w:p>
    <w:p w:rsidR="00F45A20" w:rsidRPr="001A7EF4" w:rsidRDefault="00F45A20" w:rsidP="00F45A20">
      <w:pPr>
        <w:rPr>
          <w:szCs w:val="24"/>
        </w:rPr>
      </w:pPr>
    </w:p>
    <w:sectPr w:rsidR="00F45A20" w:rsidRPr="001A7EF4" w:rsidSect="00E56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CB"/>
    <w:multiLevelType w:val="hybridMultilevel"/>
    <w:tmpl w:val="5EBCCFB0"/>
    <w:lvl w:ilvl="0" w:tplc="759A2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7326C"/>
    <w:multiLevelType w:val="hybridMultilevel"/>
    <w:tmpl w:val="C86A128C"/>
    <w:lvl w:ilvl="0" w:tplc="AA5647AA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652E6C7A"/>
    <w:multiLevelType w:val="hybridMultilevel"/>
    <w:tmpl w:val="C86A128C"/>
    <w:lvl w:ilvl="0" w:tplc="AA5647AA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9"/>
    <w:rsid w:val="001A7EF4"/>
    <w:rsid w:val="002101F2"/>
    <w:rsid w:val="002A0B67"/>
    <w:rsid w:val="005767B4"/>
    <w:rsid w:val="00985EEA"/>
    <w:rsid w:val="00E5631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7E55"/>
  <w15:chartTrackingRefBased/>
  <w15:docId w15:val="{D304CAD9-30EF-4094-AD8E-EB78873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319"/>
    <w:pPr>
      <w:spacing w:after="200" w:line="276" w:lineRule="auto"/>
      <w:ind w:left="720"/>
      <w:contextualSpacing/>
    </w:pPr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13D9-F0CB-4621-A1E2-2B68779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3</cp:revision>
  <dcterms:created xsi:type="dcterms:W3CDTF">2019-12-26T04:06:00Z</dcterms:created>
  <dcterms:modified xsi:type="dcterms:W3CDTF">2019-12-26T05:39:00Z</dcterms:modified>
</cp:coreProperties>
</file>